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42" w:rsidRPr="00952CC4" w:rsidRDefault="00377832" w:rsidP="00FB615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пект у</w:t>
      </w:r>
      <w:r w:rsidR="00141E31" w:rsidRPr="00952CC4">
        <w:rPr>
          <w:rFonts w:ascii="Times New Roman" w:hAnsi="Times New Roman" w:cs="Times New Roman"/>
          <w:i/>
          <w:sz w:val="28"/>
          <w:szCs w:val="28"/>
        </w:rPr>
        <w:t>рок</w:t>
      </w:r>
      <w:r>
        <w:rPr>
          <w:rFonts w:ascii="Times New Roman" w:hAnsi="Times New Roman" w:cs="Times New Roman"/>
          <w:i/>
          <w:sz w:val="28"/>
          <w:szCs w:val="28"/>
        </w:rPr>
        <w:t>а математики</w:t>
      </w:r>
      <w:r w:rsidR="00141E31" w:rsidRPr="00952CC4">
        <w:rPr>
          <w:rFonts w:ascii="Times New Roman" w:hAnsi="Times New Roman" w:cs="Times New Roman"/>
          <w:i/>
          <w:sz w:val="28"/>
          <w:szCs w:val="28"/>
        </w:rPr>
        <w:t xml:space="preserve"> в 5</w:t>
      </w:r>
      <w:r w:rsidR="009F2342" w:rsidRPr="00952CC4"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  <w:r w:rsidR="00141E31" w:rsidRPr="00952CC4">
        <w:rPr>
          <w:rFonts w:ascii="Times New Roman" w:hAnsi="Times New Roman" w:cs="Times New Roman"/>
          <w:i/>
          <w:sz w:val="28"/>
          <w:szCs w:val="28"/>
        </w:rPr>
        <w:t xml:space="preserve"> речевой школы</w:t>
      </w:r>
      <w:r>
        <w:rPr>
          <w:rFonts w:ascii="Times New Roman" w:hAnsi="Times New Roman" w:cs="Times New Roman"/>
          <w:i/>
          <w:sz w:val="28"/>
          <w:szCs w:val="28"/>
        </w:rPr>
        <w:t xml:space="preserve"> «Большие гонки».</w:t>
      </w:r>
    </w:p>
    <w:p w:rsidR="009F2342" w:rsidRPr="00952CC4" w:rsidRDefault="009F2342" w:rsidP="00141E3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CC4">
        <w:rPr>
          <w:rFonts w:ascii="Times New Roman" w:hAnsi="Times New Roman" w:cs="Times New Roman"/>
          <w:i/>
          <w:sz w:val="28"/>
          <w:szCs w:val="28"/>
        </w:rPr>
        <w:t>Тема урока:  Действия с натуральными числами.</w:t>
      </w:r>
    </w:p>
    <w:p w:rsidR="009F2342" w:rsidRPr="0081140A" w:rsidRDefault="00CA3345" w:rsidP="00811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45"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26" style="position:absolute;left:0;text-align:left;margin-left:0;margin-top:0;width:792.4pt;height:150pt;rotation:-90;z-index:-251658752;mso-width-percent:300;mso-height-percent:1000;mso-position-horizontal:left;mso-position-horizontal-relative:page;mso-position-vertical:top;mso-position-vertical-relative:page;mso-width-percent:300;mso-height-percent:1000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26;mso-fit-shape-to-text:t" inset="1in,7.2pt,,7.2pt">
              <w:txbxContent>
                <w:p w:rsidR="00952CC4" w:rsidRPr="00952CC4" w:rsidRDefault="00952CC4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sz w:val="36"/>
                      <w:szCs w:val="36"/>
                    </w:rPr>
                  </w:pPr>
                  <w:r w:rsidRPr="00952CC4">
                    <w:rPr>
                      <w:rFonts w:asciiTheme="majorHAnsi" w:eastAsiaTheme="majorEastAsia" w:hAnsiTheme="majorHAnsi" w:cstheme="majorBidi"/>
                      <w:bCs/>
                      <w:i/>
                      <w:sz w:val="28"/>
                      <w:szCs w:val="28"/>
                    </w:rPr>
                    <w:t>Антонова Наталия Геннадьевна, ГБСКОУ школа №3 Красногвардейского района Санкт-Петербурга</w:t>
                  </w:r>
                </w:p>
              </w:txbxContent>
            </v:textbox>
            <w10:wrap type="square" anchorx="page" anchory="page"/>
          </v:rect>
        </w:pict>
      </w:r>
      <w:r w:rsidR="009F2342" w:rsidRPr="00952CC4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="009F2342" w:rsidRPr="0081140A">
        <w:rPr>
          <w:rFonts w:ascii="Times New Roman" w:hAnsi="Times New Roman" w:cs="Times New Roman"/>
          <w:sz w:val="28"/>
          <w:szCs w:val="28"/>
        </w:rPr>
        <w:t xml:space="preserve"> – обобщение знаний учащихся по данной теме.</w:t>
      </w:r>
    </w:p>
    <w:p w:rsidR="009F2342" w:rsidRPr="00952CC4" w:rsidRDefault="009F2342" w:rsidP="00811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CC4">
        <w:rPr>
          <w:rFonts w:ascii="Times New Roman" w:hAnsi="Times New Roman" w:cs="Times New Roman"/>
          <w:sz w:val="28"/>
          <w:szCs w:val="28"/>
          <w:u w:val="single"/>
        </w:rPr>
        <w:t xml:space="preserve">Задачи урока:    </w:t>
      </w:r>
    </w:p>
    <w:p w:rsidR="009F2342" w:rsidRPr="0081140A" w:rsidRDefault="009F2342" w:rsidP="0081140A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Pr="0081140A">
        <w:rPr>
          <w:rFonts w:ascii="Times New Roman" w:hAnsi="Times New Roman" w:cs="Times New Roman"/>
          <w:sz w:val="28"/>
          <w:szCs w:val="28"/>
        </w:rPr>
        <w:t xml:space="preserve">    Вырабатывать у учащихся знания, умения и навыки в решении   упражнений и задач с натуральными числами. </w:t>
      </w:r>
    </w:p>
    <w:p w:rsidR="009F2342" w:rsidRPr="0081140A" w:rsidRDefault="009F2342" w:rsidP="0081140A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81140A">
        <w:rPr>
          <w:rFonts w:ascii="Times New Roman" w:hAnsi="Times New Roman" w:cs="Times New Roman"/>
          <w:sz w:val="28"/>
          <w:szCs w:val="28"/>
        </w:rPr>
        <w:t xml:space="preserve">      Развивать внимание, память, активность на уроке, интерес  к  предмету.</w:t>
      </w:r>
    </w:p>
    <w:p w:rsidR="009F2342" w:rsidRPr="0081140A" w:rsidRDefault="009F2342" w:rsidP="0081140A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  <w:r w:rsidRPr="0081140A">
        <w:rPr>
          <w:rFonts w:ascii="Times New Roman" w:hAnsi="Times New Roman" w:cs="Times New Roman"/>
          <w:sz w:val="28"/>
          <w:szCs w:val="28"/>
        </w:rPr>
        <w:t xml:space="preserve">     Воспитывать взаимоуважение, ответственность, дисциплинированность учащихся.</w:t>
      </w:r>
    </w:p>
    <w:p w:rsidR="009F2342" w:rsidRPr="0081140A" w:rsidRDefault="009F2342" w:rsidP="00811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81140A">
        <w:rPr>
          <w:rFonts w:ascii="Times New Roman" w:hAnsi="Times New Roman" w:cs="Times New Roman"/>
          <w:sz w:val="28"/>
          <w:szCs w:val="28"/>
        </w:rPr>
        <w:t xml:space="preserve">:       Урок обобщения и систематизации знаний. </w:t>
      </w:r>
    </w:p>
    <w:p w:rsidR="009F2342" w:rsidRPr="0081140A" w:rsidRDefault="009F2342" w:rsidP="00811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Pr="0081140A">
        <w:rPr>
          <w:rFonts w:ascii="Times New Roman" w:hAnsi="Times New Roman" w:cs="Times New Roman"/>
          <w:sz w:val="28"/>
          <w:szCs w:val="28"/>
        </w:rPr>
        <w:t>:      Урок-игра.</w:t>
      </w:r>
    </w:p>
    <w:p w:rsidR="009F2342" w:rsidRPr="0081140A" w:rsidRDefault="009F2342" w:rsidP="00811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81140A">
        <w:rPr>
          <w:rFonts w:ascii="Times New Roman" w:hAnsi="Times New Roman" w:cs="Times New Roman"/>
          <w:sz w:val="28"/>
          <w:szCs w:val="28"/>
        </w:rPr>
        <w:t>:        Мультимедийная установка,  раздаточные карточки с заданиями.</w:t>
      </w:r>
    </w:p>
    <w:p w:rsidR="0081140A" w:rsidRPr="0081140A" w:rsidRDefault="009F2342" w:rsidP="0081140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Девиз урока:</w:t>
      </w:r>
      <w:r w:rsidRPr="0081140A">
        <w:rPr>
          <w:rFonts w:ascii="Times New Roman" w:hAnsi="Times New Roman" w:cs="Times New Roman"/>
          <w:sz w:val="28"/>
          <w:szCs w:val="28"/>
        </w:rPr>
        <w:t xml:space="preserve">     «Торопись медленно».</w:t>
      </w:r>
    </w:p>
    <w:p w:rsidR="009F2342" w:rsidRPr="0081140A" w:rsidRDefault="00956ECE" w:rsidP="008114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F2342" w:rsidRPr="0081140A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9F2342" w:rsidRPr="0081140A" w:rsidRDefault="009F2342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F2342" w:rsidRPr="0081140A" w:rsidRDefault="009F2342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Устная работа –</w:t>
      </w:r>
      <w:r w:rsidR="00956ECE" w:rsidRPr="0081140A">
        <w:rPr>
          <w:rFonts w:ascii="Times New Roman" w:hAnsi="Times New Roman" w:cs="Times New Roman"/>
          <w:sz w:val="28"/>
          <w:szCs w:val="28"/>
        </w:rPr>
        <w:t xml:space="preserve"> расшифровываем</w:t>
      </w:r>
      <w:r w:rsidRPr="0081140A">
        <w:rPr>
          <w:rFonts w:ascii="Times New Roman" w:hAnsi="Times New Roman" w:cs="Times New Roman"/>
          <w:sz w:val="28"/>
          <w:szCs w:val="28"/>
        </w:rPr>
        <w:t xml:space="preserve"> </w:t>
      </w:r>
      <w:r w:rsidR="00956ECE" w:rsidRPr="0081140A">
        <w:rPr>
          <w:rFonts w:ascii="Times New Roman" w:hAnsi="Times New Roman" w:cs="Times New Roman"/>
          <w:sz w:val="28"/>
          <w:szCs w:val="28"/>
        </w:rPr>
        <w:t>название</w:t>
      </w:r>
      <w:r w:rsidRPr="0081140A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9F2342" w:rsidRPr="0081140A" w:rsidRDefault="009F2342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Разминка.</w:t>
      </w:r>
    </w:p>
    <w:p w:rsidR="009F2342" w:rsidRPr="0081140A" w:rsidRDefault="00956ECE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Составляем карту-маршрут</w:t>
      </w:r>
      <w:r w:rsidR="00797B4C" w:rsidRPr="0081140A">
        <w:rPr>
          <w:rFonts w:ascii="Times New Roman" w:hAnsi="Times New Roman" w:cs="Times New Roman"/>
          <w:sz w:val="28"/>
          <w:szCs w:val="28"/>
        </w:rPr>
        <w:t xml:space="preserve"> </w:t>
      </w:r>
      <w:r w:rsidRPr="0081140A">
        <w:rPr>
          <w:rFonts w:ascii="Times New Roman" w:hAnsi="Times New Roman" w:cs="Times New Roman"/>
          <w:sz w:val="28"/>
          <w:szCs w:val="28"/>
        </w:rPr>
        <w:t xml:space="preserve"> (решение уравнений).</w:t>
      </w:r>
    </w:p>
    <w:p w:rsidR="00956ECE" w:rsidRPr="0081140A" w:rsidRDefault="00956ECE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 xml:space="preserve">Устраняем поломки </w:t>
      </w:r>
      <w:r w:rsidR="00797B4C" w:rsidRPr="0081140A">
        <w:rPr>
          <w:rFonts w:ascii="Times New Roman" w:hAnsi="Times New Roman" w:cs="Times New Roman"/>
          <w:sz w:val="28"/>
          <w:szCs w:val="28"/>
        </w:rPr>
        <w:t xml:space="preserve"> </w:t>
      </w:r>
      <w:r w:rsidRPr="0081140A">
        <w:rPr>
          <w:rFonts w:ascii="Times New Roman" w:hAnsi="Times New Roman" w:cs="Times New Roman"/>
          <w:sz w:val="28"/>
          <w:szCs w:val="28"/>
        </w:rPr>
        <w:t>(нахождение ошибок в примерах).</w:t>
      </w:r>
    </w:p>
    <w:p w:rsidR="00956ECE" w:rsidRPr="0081140A" w:rsidRDefault="00956ECE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Узнаем длину маршрута</w:t>
      </w:r>
      <w:r w:rsidR="00797B4C" w:rsidRPr="0081140A">
        <w:rPr>
          <w:rFonts w:ascii="Times New Roman" w:hAnsi="Times New Roman" w:cs="Times New Roman"/>
          <w:sz w:val="28"/>
          <w:szCs w:val="28"/>
        </w:rPr>
        <w:t xml:space="preserve"> </w:t>
      </w:r>
      <w:r w:rsidRPr="0081140A">
        <w:rPr>
          <w:rFonts w:ascii="Times New Roman" w:hAnsi="Times New Roman" w:cs="Times New Roman"/>
          <w:sz w:val="28"/>
          <w:szCs w:val="28"/>
        </w:rPr>
        <w:t xml:space="preserve"> (решение уравнений и примера по действиям).</w:t>
      </w:r>
    </w:p>
    <w:p w:rsidR="00956ECE" w:rsidRPr="0081140A" w:rsidRDefault="00956ECE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Финишируем</w:t>
      </w:r>
      <w:r w:rsidR="00797B4C" w:rsidRPr="0081140A">
        <w:rPr>
          <w:rFonts w:ascii="Times New Roman" w:hAnsi="Times New Roman" w:cs="Times New Roman"/>
          <w:sz w:val="28"/>
          <w:szCs w:val="28"/>
        </w:rPr>
        <w:t xml:space="preserve"> </w:t>
      </w:r>
      <w:r w:rsidRPr="0081140A">
        <w:rPr>
          <w:rFonts w:ascii="Times New Roman" w:hAnsi="Times New Roman" w:cs="Times New Roman"/>
          <w:sz w:val="28"/>
          <w:szCs w:val="28"/>
        </w:rPr>
        <w:t xml:space="preserve"> (самостоятельная работа).</w:t>
      </w:r>
    </w:p>
    <w:p w:rsidR="00956ECE" w:rsidRPr="0081140A" w:rsidRDefault="00956ECE" w:rsidP="0081140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Итоги урока.</w:t>
      </w:r>
    </w:p>
    <w:p w:rsidR="00956ECE" w:rsidRPr="0081140A" w:rsidRDefault="00956ECE" w:rsidP="0081140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ECE" w:rsidRPr="0081140A" w:rsidRDefault="00956ECE" w:rsidP="0081140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BB5FF6" w:rsidRPr="0081140A" w:rsidRDefault="00BB5FF6" w:rsidP="0081140A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B5FF6" w:rsidRPr="0081140A" w:rsidRDefault="00BB5FF6" w:rsidP="0081140A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t xml:space="preserve">Расшифровываем </w:t>
      </w:r>
      <w:r w:rsidR="00A706D4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81140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4444"/>
        <w:gridCol w:w="4407"/>
      </w:tblGrid>
      <w:tr w:rsidR="00006517" w:rsidRPr="0081140A" w:rsidTr="00B5540F">
        <w:tc>
          <w:tcPr>
            <w:tcW w:w="4444" w:type="dxa"/>
          </w:tcPr>
          <w:p w:rsidR="00956ECE" w:rsidRPr="00141E31" w:rsidRDefault="00956ECE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407" w:type="dxa"/>
          </w:tcPr>
          <w:p w:rsidR="00956ECE" w:rsidRPr="00141E31" w:rsidRDefault="00956ECE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Работа учащихся</w:t>
            </w:r>
          </w:p>
        </w:tc>
      </w:tr>
      <w:tr w:rsidR="00006517" w:rsidRPr="0081140A" w:rsidTr="00B5540F">
        <w:trPr>
          <w:trHeight w:val="5896"/>
        </w:trPr>
        <w:tc>
          <w:tcPr>
            <w:tcW w:w="4444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E" w:rsidRPr="00141E31" w:rsidRDefault="00956ECE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На экран выведены примеры для устного счета. Каждому примеру соот</w:t>
            </w:r>
            <w:r w:rsidR="00006517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определенная буква. На доске нарисована таблица с ответами к этим примерам. </w:t>
            </w:r>
          </w:p>
          <w:p w:rsidR="00B5540F" w:rsidRPr="00141E31" w:rsidRDefault="00B5540F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17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Примеры:</w:t>
            </w:r>
          </w:p>
          <w:p w:rsidR="00006517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76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oMath>
            <w:r w:rsidR="00426004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(ш)</w:t>
            </w:r>
          </w:p>
          <w:p w:rsidR="00006517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6 + 35</w:t>
            </w:r>
            <w:r w:rsidR="00426004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(е)</w:t>
            </w:r>
          </w:p>
          <w:p w:rsidR="00006517" w:rsidRPr="00141E31" w:rsidRDefault="00FE0ADF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6 : 4</w:t>
            </w:r>
            <w:r w:rsidR="00426004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(о)</w:t>
            </w:r>
          </w:p>
          <w:p w:rsidR="00006517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2 – 17</w:t>
            </w:r>
            <w:r w:rsidR="00426004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(г) </w:t>
            </w:r>
          </w:p>
          <w:p w:rsidR="00006517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3 – 16</w:t>
            </w:r>
            <w:r w:rsidR="00426004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(и)</w:t>
            </w:r>
          </w:p>
          <w:p w:rsidR="00006517" w:rsidRPr="00141E31" w:rsidRDefault="00426004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06517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>48 : 4</w:t>
            </w: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(ь)</w:t>
            </w:r>
          </w:p>
          <w:p w:rsidR="00006517" w:rsidRPr="00141E31" w:rsidRDefault="00426004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5540F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>58 + 34</w:t>
            </w: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(о)</w:t>
            </w:r>
          </w:p>
          <w:p w:rsidR="00426004" w:rsidRPr="00141E31" w:rsidRDefault="00FE0ADF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3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0</m:t>
              </m:r>
            </m:oMath>
            <w:r w:rsidR="00426004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(б)</w:t>
            </w:r>
          </w:p>
          <w:p w:rsidR="00426004" w:rsidRPr="00141E31" w:rsidRDefault="00426004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4 – 19        (к)</w:t>
            </w:r>
          </w:p>
          <w:p w:rsidR="00426004" w:rsidRPr="00141E31" w:rsidRDefault="00FE0ADF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7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5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oMath>
            <w:r w:rsidR="00426004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(л)</w:t>
            </w:r>
          </w:p>
          <w:p w:rsidR="00426004" w:rsidRPr="00141E31" w:rsidRDefault="00426004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9 : 3      (и)</w:t>
            </w:r>
          </w:p>
          <w:p w:rsidR="00426004" w:rsidRPr="00141E31" w:rsidRDefault="00426004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>35 + 3</w:t>
            </w:r>
            <w:r w:rsidR="00B5540F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(н)</w:t>
            </w:r>
          </w:p>
          <w:p w:rsidR="00006517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4" w:rsidRPr="00141E31" w:rsidRDefault="00426004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17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E" w:rsidRPr="00141E31" w:rsidRDefault="00006517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Ученик, верно назвавший ответ, выходит к доске, находит в таблице верный ответ и вписывает туда нужную букву. </w:t>
            </w:r>
          </w:p>
          <w:p w:rsidR="00426004" w:rsidRPr="00141E31" w:rsidRDefault="00426004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Когда все примеры решены и буквы вписаны – читаем название урока –«Большие гонки».</w:t>
            </w:r>
          </w:p>
        </w:tc>
      </w:tr>
    </w:tbl>
    <w:p w:rsidR="00956ECE" w:rsidRPr="0081140A" w:rsidRDefault="00956ECE" w:rsidP="0081140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816"/>
        <w:gridCol w:w="737"/>
        <w:gridCol w:w="816"/>
        <w:gridCol w:w="737"/>
        <w:gridCol w:w="816"/>
        <w:gridCol w:w="738"/>
        <w:gridCol w:w="738"/>
        <w:gridCol w:w="738"/>
        <w:gridCol w:w="738"/>
        <w:gridCol w:w="738"/>
        <w:gridCol w:w="738"/>
        <w:gridCol w:w="738"/>
      </w:tblGrid>
      <w:tr w:rsidR="00B5540F" w:rsidRPr="0081140A" w:rsidTr="00B5540F">
        <w:tc>
          <w:tcPr>
            <w:tcW w:w="737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7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0ADF" w:rsidRPr="00141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37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38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5540F" w:rsidRPr="00141E31" w:rsidRDefault="00FB6158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40F" w:rsidRPr="00141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5540F" w:rsidRPr="00141E31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40F" w:rsidRPr="0081140A" w:rsidTr="00B5540F">
        <w:tc>
          <w:tcPr>
            <w:tcW w:w="737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B5540F" w:rsidRPr="0081140A" w:rsidRDefault="00B5540F" w:rsidP="0081140A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B5FF6" w:rsidRPr="0081140A" w:rsidRDefault="00CE57BE" w:rsidP="0081140A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t>Разминка.</w:t>
      </w:r>
    </w:p>
    <w:tbl>
      <w:tblPr>
        <w:tblStyle w:val="a6"/>
        <w:tblW w:w="0" w:type="auto"/>
        <w:tblInd w:w="1080" w:type="dxa"/>
        <w:tblLook w:val="04A0"/>
      </w:tblPr>
      <w:tblGrid>
        <w:gridCol w:w="4370"/>
        <w:gridCol w:w="4404"/>
      </w:tblGrid>
      <w:tr w:rsidR="00CE57BE" w:rsidRPr="0081140A" w:rsidTr="00CE57BE">
        <w:tc>
          <w:tcPr>
            <w:tcW w:w="4785" w:type="dxa"/>
          </w:tcPr>
          <w:p w:rsidR="00CE57BE" w:rsidRPr="00141E31" w:rsidRDefault="00CE57BE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786" w:type="dxa"/>
          </w:tcPr>
          <w:p w:rsidR="00CE57BE" w:rsidRPr="00141E31" w:rsidRDefault="00CE57BE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Работа учащихся</w:t>
            </w:r>
          </w:p>
        </w:tc>
      </w:tr>
      <w:tr w:rsidR="00CE57BE" w:rsidRPr="0081140A" w:rsidTr="00BB5FF6">
        <w:trPr>
          <w:trHeight w:val="3445"/>
        </w:trPr>
        <w:tc>
          <w:tcPr>
            <w:tcW w:w="4785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BE" w:rsidRPr="00141E31" w:rsidRDefault="00CE57BE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На экране по очереди под музыку появляются примеры с ответами, в некоторых из них допущены ошибк</w:t>
            </w:r>
            <w:r w:rsidR="00921F86" w:rsidRPr="00141E3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159F1" w:rsidRPr="00141E31" w:rsidRDefault="001159F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F1" w:rsidRPr="00141E31" w:rsidRDefault="001159F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Примеры:</w:t>
            </w:r>
          </w:p>
          <w:p w:rsidR="00BB5FF6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 35 – 35 = 1</w:t>
            </w:r>
          </w:p>
          <w:p w:rsidR="00BB5FF6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 42 + 0 = 42</w:t>
            </w:r>
          </w:p>
          <w:p w:rsidR="00BB5FF6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9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=54</m:t>
              </m:r>
            </m:oMath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5FF6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 9 </w:t>
            </w:r>
            <w:r w:rsidR="003E3EE8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3EE8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1 = 1</w:t>
            </w:r>
          </w:p>
          <w:p w:rsidR="001159F1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=0</m:t>
              </m:r>
            </m:oMath>
          </w:p>
        </w:tc>
        <w:tc>
          <w:tcPr>
            <w:tcW w:w="4786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BE" w:rsidRPr="00141E31" w:rsidRDefault="001159F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стно решают пример, если ответ правильный – они </w:t>
            </w:r>
            <w:r w:rsidR="00BB5FF6" w:rsidRPr="00141E31">
              <w:rPr>
                <w:rFonts w:ascii="Times New Roman" w:hAnsi="Times New Roman" w:cs="Times New Roman"/>
                <w:sz w:val="24"/>
                <w:szCs w:val="24"/>
              </w:rPr>
              <w:t>должны присесть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, если неправильный – </w:t>
            </w:r>
            <w:r w:rsidR="00BB5FF6" w:rsidRPr="00141E31">
              <w:rPr>
                <w:rFonts w:ascii="Times New Roman" w:hAnsi="Times New Roman" w:cs="Times New Roman"/>
                <w:sz w:val="24"/>
                <w:szCs w:val="24"/>
              </w:rPr>
              <w:t>встать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9F1" w:rsidRPr="00141E31" w:rsidRDefault="001159F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F1" w:rsidRPr="00141E31" w:rsidRDefault="001159F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После окончания разминки  вместе с учителем проверяют ответы.</w:t>
            </w:r>
          </w:p>
        </w:tc>
      </w:tr>
    </w:tbl>
    <w:p w:rsidR="00CE57BE" w:rsidRPr="0081140A" w:rsidRDefault="00CE57BE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FF6" w:rsidRPr="0081140A" w:rsidRDefault="00BB5FF6" w:rsidP="0081140A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ставляем карту-маршрут.</w:t>
      </w:r>
    </w:p>
    <w:tbl>
      <w:tblPr>
        <w:tblStyle w:val="a6"/>
        <w:tblW w:w="0" w:type="auto"/>
        <w:tblInd w:w="1080" w:type="dxa"/>
        <w:tblLook w:val="04A0"/>
      </w:tblPr>
      <w:tblGrid>
        <w:gridCol w:w="4372"/>
        <w:gridCol w:w="4402"/>
      </w:tblGrid>
      <w:tr w:rsidR="00BB5FF6" w:rsidRPr="0081140A" w:rsidTr="00BB5FF6">
        <w:tc>
          <w:tcPr>
            <w:tcW w:w="4785" w:type="dxa"/>
          </w:tcPr>
          <w:p w:rsidR="00BB5FF6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786" w:type="dxa"/>
          </w:tcPr>
          <w:p w:rsidR="00BB5FF6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Работа учащихся</w:t>
            </w:r>
          </w:p>
        </w:tc>
      </w:tr>
      <w:tr w:rsidR="00BB5FF6" w:rsidRPr="0081140A" w:rsidTr="00BB5FF6">
        <w:tc>
          <w:tcPr>
            <w:tcW w:w="4785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AF" w:rsidRPr="00141E31" w:rsidRDefault="00113BAF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Каждый ученик получает часть изображения карты, на обратной стороне которой написано уравнение. На доске находится заготовка с пустыми 10 клетками. В каждой клетке написан ответ к одному из уравнений. Решив свое уравнение, ученики выходят к доске, находят свой ответ и крепят на это место свою часть карты. Таким образом получаем целое изображение.</w:t>
            </w:r>
            <w:r w:rsidR="00C46566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Наш маршрут – Санкт – Петербург – Сочи.</w:t>
            </w:r>
          </w:p>
          <w:p w:rsidR="00C46566" w:rsidRPr="00141E31" w:rsidRDefault="00C4656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AF" w:rsidRPr="00141E31" w:rsidRDefault="00113BAF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Уравнения:</w:t>
            </w:r>
          </w:p>
          <w:p w:rsidR="00113BAF" w:rsidRPr="00141E31" w:rsidRDefault="00113BAF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43 + х = 151</w:t>
            </w:r>
          </w:p>
          <w:p w:rsidR="00113BAF" w:rsidRPr="00141E31" w:rsidRDefault="00113BAF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62 – х = 181</w:t>
            </w:r>
          </w:p>
          <w:p w:rsidR="00113BAF" w:rsidRPr="00141E31" w:rsidRDefault="00113BAF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х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8=54</m:t>
              </m:r>
            </m:oMath>
          </w:p>
          <w:p w:rsidR="00113BAF" w:rsidRPr="00141E31" w:rsidRDefault="00113BAF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– 36 = 99</w:t>
            </w:r>
          </w:p>
          <w:p w:rsidR="003C1153" w:rsidRPr="00141E31" w:rsidRDefault="003C1153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32 – х = 48</w:t>
            </w:r>
          </w:p>
          <w:p w:rsidR="003C1153" w:rsidRPr="00141E31" w:rsidRDefault="003C1153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: 4 = 18</w:t>
            </w:r>
          </w:p>
          <w:p w:rsidR="003C1153" w:rsidRPr="00141E31" w:rsidRDefault="003C1153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+ 34 = 72</w:t>
            </w:r>
          </w:p>
          <w:p w:rsidR="003C1153" w:rsidRPr="00141E31" w:rsidRDefault="003C1153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6 : х = 14</w:t>
            </w:r>
          </w:p>
          <w:p w:rsidR="003C1153" w:rsidRPr="00141E31" w:rsidRDefault="003C1153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– 24 = 58</w:t>
            </w:r>
          </w:p>
          <w:p w:rsidR="003C1153" w:rsidRPr="00141E31" w:rsidRDefault="003C1153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: 16 = 8</w:t>
            </w:r>
          </w:p>
          <w:p w:rsidR="00BB5FF6" w:rsidRPr="00141E31" w:rsidRDefault="00BB5FF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FF6" w:rsidRPr="00141E31" w:rsidRDefault="003C1153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 письменно решают свои уравнения, затем выходят к доске, находят ответ и крепят свою часть карты на заготовку.</w:t>
            </w:r>
          </w:p>
        </w:tc>
      </w:tr>
    </w:tbl>
    <w:p w:rsidR="00C46566" w:rsidRPr="0081140A" w:rsidRDefault="003C1153" w:rsidP="0081140A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t>Устраняем поломки.</w:t>
      </w:r>
    </w:p>
    <w:tbl>
      <w:tblPr>
        <w:tblStyle w:val="a6"/>
        <w:tblW w:w="0" w:type="auto"/>
        <w:tblInd w:w="1080" w:type="dxa"/>
        <w:tblLook w:val="04A0"/>
      </w:tblPr>
      <w:tblGrid>
        <w:gridCol w:w="4394"/>
        <w:gridCol w:w="4380"/>
      </w:tblGrid>
      <w:tr w:rsidR="00851521" w:rsidRPr="0081140A" w:rsidTr="009B50B1">
        <w:tc>
          <w:tcPr>
            <w:tcW w:w="4785" w:type="dxa"/>
          </w:tcPr>
          <w:p w:rsidR="009B50B1" w:rsidRPr="00141E31" w:rsidRDefault="009B50B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786" w:type="dxa"/>
          </w:tcPr>
          <w:p w:rsidR="009B50B1" w:rsidRPr="00141E31" w:rsidRDefault="009B50B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Работа учащихся</w:t>
            </w:r>
          </w:p>
        </w:tc>
      </w:tr>
      <w:tr w:rsidR="00851521" w:rsidRPr="0081140A" w:rsidTr="009B50B1">
        <w:tc>
          <w:tcPr>
            <w:tcW w:w="4785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На экран выведены примеры с ошибочными ответами:</w:t>
            </w:r>
          </w:p>
          <w:p w:rsidR="00851521" w:rsidRP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51521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   250 – 250 : 5 + 18 = 18</w:t>
            </w:r>
          </w:p>
          <w:p w:rsidR="0085152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=8100</m:t>
                </m:r>
              </m:oMath>
            </m:oMathPara>
          </w:p>
          <w:p w:rsidR="00851521" w:rsidRPr="00141E31" w:rsidRDefault="00141E31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851521"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>3232 : 32 – 1 = 10</w:t>
            </w:r>
          </w:p>
          <w:p w:rsidR="0085152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ние: найти и исправить ошибку. </w:t>
            </w:r>
          </w:p>
          <w:p w:rsidR="0085152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Учащиеся решают письменно в тетради примеры, первый, кто найдет ошибку – исправляет ее, поясняя правильный ответ.</w:t>
            </w:r>
          </w:p>
        </w:tc>
      </w:tr>
    </w:tbl>
    <w:p w:rsidR="00C46566" w:rsidRPr="0081140A" w:rsidRDefault="00851521" w:rsidP="0081140A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t>Узнаем длину маршрута.</w:t>
      </w:r>
    </w:p>
    <w:tbl>
      <w:tblPr>
        <w:tblStyle w:val="a6"/>
        <w:tblW w:w="0" w:type="auto"/>
        <w:tblInd w:w="1080" w:type="dxa"/>
        <w:tblLook w:val="04A0"/>
      </w:tblPr>
      <w:tblGrid>
        <w:gridCol w:w="4389"/>
        <w:gridCol w:w="4385"/>
      </w:tblGrid>
      <w:tr w:rsidR="00851521" w:rsidRPr="0081140A" w:rsidTr="00851521">
        <w:tc>
          <w:tcPr>
            <w:tcW w:w="4785" w:type="dxa"/>
          </w:tcPr>
          <w:p w:rsidR="00851521" w:rsidRPr="00141E31" w:rsidRDefault="00851521" w:rsidP="00141E31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786" w:type="dxa"/>
          </w:tcPr>
          <w:p w:rsidR="00851521" w:rsidRPr="00141E31" w:rsidRDefault="00851521" w:rsidP="00141E31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Работа учащихся</w:t>
            </w:r>
          </w:p>
        </w:tc>
      </w:tr>
      <w:tr w:rsidR="00851521" w:rsidRPr="0081140A" w:rsidTr="00851521">
        <w:tc>
          <w:tcPr>
            <w:tcW w:w="4785" w:type="dxa"/>
          </w:tcPr>
          <w:p w:rsidR="00141E31" w:rsidRDefault="00141E31" w:rsidP="00141E3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21" w:rsidRPr="00141E31" w:rsidRDefault="00851521" w:rsidP="00141E3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На экране 4 уравнения:</w:t>
            </w:r>
          </w:p>
          <w:p w:rsidR="0085152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А) 528 : х – 24 = 64</w:t>
            </w:r>
            <w:r w:rsidR="00FE0ADF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1521" w:rsidRPr="00141E31" w:rsidRDefault="00FE0ADF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Б) (у + 159</w:t>
            </w:r>
            <w:r w:rsidR="00851521" w:rsidRPr="00141E31">
              <w:rPr>
                <w:rFonts w:ascii="Times New Roman" w:hAnsi="Times New Roman" w:cs="Times New Roman"/>
                <w:sz w:val="24"/>
                <w:szCs w:val="24"/>
              </w:rPr>
              <w:t>) : 2 = 86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52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В) 15у – 8у =</w:t>
            </w:r>
            <w:r w:rsidR="00FE0ADF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721  </w:t>
            </w:r>
          </w:p>
          <w:p w:rsidR="00C46566" w:rsidRPr="00141E31" w:rsidRDefault="00FE0ADF" w:rsidP="00141E31">
            <w:pPr>
              <w:ind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Г) 3х + 7х </w:t>
            </w:r>
            <w:r w:rsidR="00EE29FC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46566" w:rsidRPr="00141E3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141E3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</w:p>
          <w:p w:rsidR="00C46566" w:rsidRPr="00141E31" w:rsidRDefault="00C46566" w:rsidP="00141E31">
            <w:pPr>
              <w:ind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чащиеся должны решить эти уравнения и подставить полученные результаты в формулу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kern w:val="36"/>
                      <w:sz w:val="24"/>
                      <w:szCs w:val="24"/>
                    </w:rPr>
                    <m:t>В</m:t>
                  </m:r>
                  <m:r>
                    <w:rPr>
                      <w:rFonts w:ascii="Cambria Math" w:hAnsi="Times New Roman" w:cs="Times New Roman"/>
                      <w:kern w:val="36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kern w:val="36"/>
                      <w:sz w:val="24"/>
                      <w:szCs w:val="24"/>
                    </w:rPr>
                    <m:t>А∙</m:t>
                  </m:r>
                  <m:r>
                    <w:rPr>
                      <w:rFonts w:ascii="Cambria Math" w:hAnsi="Times New Roman" w:cs="Times New Roman"/>
                      <w:kern w:val="3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kern w:val="36"/>
                      <w:sz w:val="24"/>
                      <w:szCs w:val="24"/>
                    </w:rPr>
                    <m:t>Г</m:t>
                  </m:r>
                </m:e>
              </m:d>
              <m:r>
                <w:rPr>
                  <w:rFonts w:ascii="Cambria Math" w:hAnsi="Times New Roman" w:cs="Times New Roman"/>
                  <w:kern w:val="36"/>
                  <w:sz w:val="24"/>
                  <w:szCs w:val="24"/>
                </w:rPr>
                <m:t xml:space="preserve"> :23+</m:t>
              </m:r>
              <m:r>
                <w:rPr>
                  <w:rFonts w:ascii="Cambria Math" w:hAnsi="Times New Roman" w:cs="Times New Roman"/>
                  <w:kern w:val="36"/>
                  <w:sz w:val="24"/>
                  <w:szCs w:val="24"/>
                </w:rPr>
                <m:t>Б∙</m:t>
              </m:r>
              <m:r>
                <w:rPr>
                  <w:rFonts w:ascii="Cambria Math" w:hAnsi="Times New Roman" w:cs="Times New Roman"/>
                  <w:kern w:val="36"/>
                  <w:sz w:val="24"/>
                  <w:szCs w:val="24"/>
                </w:rPr>
                <m:t>153</m:t>
              </m:r>
            </m:oMath>
            <w:r w:rsidRPr="00141E3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, где А, Б, В, Г – решения </w:t>
            </w:r>
            <w:r w:rsidRPr="00141E3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данных уравнений.</w:t>
            </w:r>
          </w:p>
          <w:p w:rsidR="00C46566" w:rsidRPr="00141E31" w:rsidRDefault="00FE0ADF" w:rsidP="00141E31">
            <w:pPr>
              <w:ind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ответе  получаем число 2000</w:t>
            </w:r>
            <w:r w:rsidR="00C46566" w:rsidRPr="00141E3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– примерное расстояние от Санкт – Петербурга до Сочи.</w:t>
            </w:r>
          </w:p>
          <w:p w:rsidR="00EE29FC" w:rsidRPr="00141E31" w:rsidRDefault="00EE29FC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21" w:rsidRPr="00141E31" w:rsidRDefault="0085152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41E31" w:rsidRDefault="00141E31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21" w:rsidRPr="00141E31" w:rsidRDefault="00EE29FC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На каждое уравне</w:t>
            </w:r>
            <w:r w:rsidR="00EC6E9B" w:rsidRPr="00141E31">
              <w:rPr>
                <w:rFonts w:ascii="Times New Roman" w:hAnsi="Times New Roman" w:cs="Times New Roman"/>
                <w:sz w:val="24"/>
                <w:szCs w:val="24"/>
              </w:rPr>
              <w:t>ние к доске выходит один ученик (более сильные ученики)</w:t>
            </w: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566" w:rsidRPr="00141E31">
              <w:rPr>
                <w:rFonts w:ascii="Times New Roman" w:hAnsi="Times New Roman" w:cs="Times New Roman"/>
                <w:sz w:val="24"/>
                <w:szCs w:val="24"/>
              </w:rPr>
              <w:t xml:space="preserve">Все остальные работают в тетрадях.  </w:t>
            </w:r>
          </w:p>
          <w:p w:rsidR="00C46566" w:rsidRPr="00141E31" w:rsidRDefault="00C4656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Пятый ученик у доски составляет пример, расставляет порядок действий.</w:t>
            </w:r>
          </w:p>
          <w:p w:rsidR="00EC6E9B" w:rsidRPr="00141E31" w:rsidRDefault="00EC6E9B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1">
              <w:rPr>
                <w:rFonts w:ascii="Times New Roman" w:hAnsi="Times New Roman" w:cs="Times New Roman"/>
                <w:sz w:val="24"/>
                <w:szCs w:val="24"/>
              </w:rPr>
              <w:t>Остальные пять учеников решают по очереди каждый по действию у доски.</w:t>
            </w:r>
          </w:p>
          <w:p w:rsidR="00C46566" w:rsidRPr="00141E31" w:rsidRDefault="00C4656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66" w:rsidRPr="00141E31" w:rsidRDefault="00C46566" w:rsidP="00141E31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E9B" w:rsidRPr="0081140A" w:rsidRDefault="00EC6E9B" w:rsidP="0081140A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lastRenderedPageBreak/>
        <w:t>Финиш.</w:t>
      </w:r>
    </w:p>
    <w:p w:rsidR="000016A4" w:rsidRPr="0081140A" w:rsidRDefault="00EC6E9B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Каждый ученик получает карточку с заданием.</w:t>
      </w:r>
    </w:p>
    <w:p w:rsidR="000016A4" w:rsidRPr="0081140A" w:rsidRDefault="000016A4" w:rsidP="0081140A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Группа наиболее сильных учеников получает карточку:</w:t>
      </w:r>
    </w:p>
    <w:p w:rsidR="00EC6E9B" w:rsidRPr="0081140A" w:rsidRDefault="00207791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40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016A4" w:rsidRPr="0081140A">
        <w:rPr>
          <w:rFonts w:ascii="Times New Roman" w:hAnsi="Times New Roman" w:cs="Times New Roman"/>
          <w:i/>
          <w:sz w:val="28"/>
          <w:szCs w:val="28"/>
        </w:rPr>
        <w:t>Решите уравнение:     14 ( х – 30) = 630;</w:t>
      </w:r>
    </w:p>
    <w:p w:rsidR="000016A4" w:rsidRPr="0081140A" w:rsidRDefault="000016A4" w:rsidP="0081140A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 xml:space="preserve">Группа учеников послабее получает катрочку с тем же уравнением, но </w:t>
      </w:r>
      <w:r w:rsidR="00207791" w:rsidRPr="0081140A">
        <w:rPr>
          <w:rFonts w:ascii="Times New Roman" w:hAnsi="Times New Roman" w:cs="Times New Roman"/>
          <w:sz w:val="28"/>
          <w:szCs w:val="28"/>
        </w:rPr>
        <w:t>задание у них такое:</w:t>
      </w:r>
    </w:p>
    <w:p w:rsidR="00207791" w:rsidRPr="0081140A" w:rsidRDefault="0081140A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791" w:rsidRPr="0081140A">
        <w:rPr>
          <w:rFonts w:ascii="Times New Roman" w:hAnsi="Times New Roman" w:cs="Times New Roman"/>
          <w:sz w:val="28"/>
          <w:szCs w:val="28"/>
        </w:rPr>
        <w:t xml:space="preserve"> </w:t>
      </w:r>
      <w:r w:rsidR="00207791" w:rsidRPr="0081140A">
        <w:rPr>
          <w:rFonts w:ascii="Times New Roman" w:hAnsi="Times New Roman" w:cs="Times New Roman"/>
          <w:i/>
          <w:sz w:val="28"/>
          <w:szCs w:val="28"/>
        </w:rPr>
        <w:t>Продолжите решение уравнения:    14 ( х – 30) = 630</w:t>
      </w:r>
    </w:p>
    <w:p w:rsidR="00207791" w:rsidRPr="0081140A" w:rsidRDefault="00207791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4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81140A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81140A">
        <w:rPr>
          <w:rFonts w:ascii="Times New Roman" w:hAnsi="Times New Roman" w:cs="Times New Roman"/>
          <w:i/>
          <w:sz w:val="28"/>
          <w:szCs w:val="28"/>
        </w:rPr>
        <w:t xml:space="preserve"> х – 30 = ………….</w:t>
      </w:r>
    </w:p>
    <w:p w:rsidR="00207791" w:rsidRPr="0081140A" w:rsidRDefault="00207791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4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81140A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81140A">
        <w:rPr>
          <w:rFonts w:ascii="Times New Roman" w:hAnsi="Times New Roman" w:cs="Times New Roman"/>
          <w:i/>
          <w:sz w:val="28"/>
          <w:szCs w:val="28"/>
        </w:rPr>
        <w:t xml:space="preserve">  х – 30 = ….........</w:t>
      </w:r>
    </w:p>
    <w:p w:rsidR="00207791" w:rsidRPr="0081140A" w:rsidRDefault="00207791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4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81140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1140A">
        <w:rPr>
          <w:rFonts w:ascii="Times New Roman" w:hAnsi="Times New Roman" w:cs="Times New Roman"/>
          <w:i/>
          <w:sz w:val="28"/>
          <w:szCs w:val="28"/>
        </w:rPr>
        <w:t xml:space="preserve">   ……………………..   </w:t>
      </w:r>
    </w:p>
    <w:p w:rsidR="00207791" w:rsidRPr="0081140A" w:rsidRDefault="00207791" w:rsidP="0081140A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Группа слабых учеников получает задание:</w:t>
      </w:r>
    </w:p>
    <w:p w:rsidR="00207791" w:rsidRPr="0081140A" w:rsidRDefault="00207791" w:rsidP="0081140A">
      <w:pPr>
        <w:pStyle w:val="a5"/>
        <w:spacing w:line="360" w:lineRule="auto"/>
        <w:ind w:left="14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40A">
        <w:rPr>
          <w:rFonts w:ascii="Times New Roman" w:hAnsi="Times New Roman" w:cs="Times New Roman"/>
          <w:i/>
          <w:sz w:val="28"/>
          <w:szCs w:val="28"/>
        </w:rPr>
        <w:t>Заполните пропуски в решении уравнения:</w:t>
      </w:r>
    </w:p>
    <w:p w:rsidR="00207791" w:rsidRPr="0081140A" w:rsidRDefault="00207791" w:rsidP="0081140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140A">
        <w:rPr>
          <w:rFonts w:ascii="Times New Roman" w:hAnsi="Times New Roman" w:cs="Times New Roman"/>
          <w:i/>
          <w:sz w:val="28"/>
          <w:szCs w:val="28"/>
        </w:rPr>
        <w:t>14 ( х – 30) = 630</w:t>
      </w:r>
    </w:p>
    <w:p w:rsidR="00207791" w:rsidRPr="0081140A" w:rsidRDefault="0081140A" w:rsidP="0081140A">
      <w:pPr>
        <w:pStyle w:val="a5"/>
        <w:spacing w:line="360" w:lineRule="auto"/>
        <w:ind w:left="108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07791" w:rsidRPr="0081140A">
        <w:rPr>
          <w:rFonts w:ascii="Times New Roman" w:hAnsi="Times New Roman" w:cs="Times New Roman"/>
          <w:i/>
          <w:sz w:val="28"/>
          <w:szCs w:val="28"/>
        </w:rPr>
        <w:t>х – 30 = 630….14</w:t>
      </w:r>
    </w:p>
    <w:p w:rsidR="00207791" w:rsidRPr="0081140A" w:rsidRDefault="0081140A" w:rsidP="0081140A">
      <w:pPr>
        <w:pStyle w:val="a5"/>
        <w:spacing w:line="360" w:lineRule="auto"/>
        <w:ind w:left="108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07791" w:rsidRPr="0081140A">
        <w:rPr>
          <w:rFonts w:ascii="Times New Roman" w:hAnsi="Times New Roman" w:cs="Times New Roman"/>
          <w:i/>
          <w:sz w:val="28"/>
          <w:szCs w:val="28"/>
        </w:rPr>
        <w:t>х – 30 =……….</w:t>
      </w:r>
    </w:p>
    <w:p w:rsidR="00207791" w:rsidRPr="0081140A" w:rsidRDefault="0081140A" w:rsidP="0081140A">
      <w:pPr>
        <w:pStyle w:val="a5"/>
        <w:spacing w:line="360" w:lineRule="auto"/>
        <w:ind w:left="108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07791" w:rsidRPr="0081140A">
        <w:rPr>
          <w:rFonts w:ascii="Times New Roman" w:hAnsi="Times New Roman" w:cs="Times New Roman"/>
          <w:i/>
          <w:sz w:val="28"/>
          <w:szCs w:val="28"/>
        </w:rPr>
        <w:t>х = 30 + ………</w:t>
      </w:r>
    </w:p>
    <w:p w:rsidR="00207791" w:rsidRPr="0081140A" w:rsidRDefault="0081140A" w:rsidP="0081140A">
      <w:pPr>
        <w:pStyle w:val="a5"/>
        <w:spacing w:line="360" w:lineRule="auto"/>
        <w:ind w:left="108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07791" w:rsidRPr="0081140A">
        <w:rPr>
          <w:rFonts w:ascii="Times New Roman" w:hAnsi="Times New Roman" w:cs="Times New Roman"/>
          <w:i/>
          <w:sz w:val="28"/>
          <w:szCs w:val="28"/>
        </w:rPr>
        <w:t>х = ……..</w:t>
      </w:r>
    </w:p>
    <w:p w:rsidR="00207791" w:rsidRPr="0081140A" w:rsidRDefault="0081140A" w:rsidP="0081140A">
      <w:pPr>
        <w:pStyle w:val="a5"/>
        <w:spacing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207791" w:rsidRPr="0081140A">
        <w:rPr>
          <w:rFonts w:ascii="Times New Roman" w:hAnsi="Times New Roman" w:cs="Times New Roman"/>
          <w:i/>
          <w:sz w:val="28"/>
          <w:szCs w:val="28"/>
        </w:rPr>
        <w:t>Ответ: ………</w:t>
      </w:r>
      <w:r w:rsidR="00207791" w:rsidRPr="008114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16A4" w:rsidRPr="0081140A" w:rsidRDefault="00FB6158" w:rsidP="0081140A">
      <w:pPr>
        <w:pStyle w:val="a5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4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52CC4" w:rsidRPr="00952CC4" w:rsidRDefault="00EC6E9B" w:rsidP="00A706D4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81140A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  <w:r w:rsidR="00141E31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  <w:r w:rsidR="00A706D4" w:rsidRPr="00A706D4">
        <w:rPr>
          <w:rFonts w:ascii="Times New Roman" w:eastAsia="MS Gothic" w:hAnsi="Times New Roman" w:cs="Times New Roman"/>
          <w:b/>
          <w:bCs/>
          <w:color w:val="1F497D"/>
          <w:kern w:val="24"/>
          <w:sz w:val="72"/>
          <w:szCs w:val="72"/>
          <w:lang w:eastAsia="ru-RU"/>
        </w:rPr>
        <w:t xml:space="preserve"> </w:t>
      </w:r>
    </w:p>
    <w:p w:rsidR="00A706D4" w:rsidRPr="00A706D4" w:rsidRDefault="00A706D4" w:rsidP="00FB61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C4">
        <w:rPr>
          <w:rFonts w:ascii="Times New Roman" w:eastAsia="MS Gothic" w:hAnsi="Times New Roman" w:cs="Times New Roman"/>
          <w:b/>
          <w:bCs/>
          <w:color w:val="1F497D"/>
          <w:kern w:val="24"/>
          <w:sz w:val="72"/>
          <w:szCs w:val="72"/>
          <w:lang w:eastAsia="ru-RU"/>
        </w:rPr>
        <w:t xml:space="preserve"> </w:t>
      </w:r>
      <w:r w:rsidR="00952CC4">
        <w:rPr>
          <w:rFonts w:ascii="Times New Roman" w:eastAsia="MS Gothic" w:hAnsi="Times New Roman" w:cs="Times New Roman"/>
          <w:b/>
          <w:bCs/>
          <w:color w:val="1F497D"/>
          <w:kern w:val="24"/>
          <w:sz w:val="72"/>
          <w:szCs w:val="72"/>
          <w:lang w:eastAsia="ru-RU"/>
        </w:rPr>
        <w:t xml:space="preserve"> </w:t>
      </w:r>
      <w:r w:rsidR="0095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би</w:t>
      </w:r>
      <w:r w:rsidRPr="0095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ют прямоугольник того цвета, который соответствует их работе сегодня на уроке:</w:t>
      </w:r>
      <w:r w:rsidRPr="00952CC4">
        <w:rPr>
          <w:rFonts w:ascii="Times New Roman" w:eastAsia="MS Gothic" w:hAnsi="Times New Roman" w:cs="Times New Roman"/>
          <w:b/>
          <w:bCs/>
          <w:color w:val="1F497D"/>
          <w:kern w:val="24"/>
          <w:sz w:val="72"/>
          <w:szCs w:val="72"/>
          <w:lang w:eastAsia="ru-RU"/>
        </w:rPr>
        <w:t xml:space="preserve"> </w:t>
      </w:r>
      <w:r w:rsidR="00FB6158">
        <w:rPr>
          <w:rFonts w:ascii="Times New Roman" w:eastAsia="MS Gothic" w:hAnsi="Times New Roman" w:cs="Times New Roman"/>
          <w:b/>
          <w:bCs/>
          <w:color w:val="1F497D"/>
          <w:kern w:val="24"/>
          <w:sz w:val="72"/>
          <w:szCs w:val="72"/>
          <w:lang w:eastAsia="ru-RU"/>
        </w:rPr>
        <w:t xml:space="preserve">                          </w:t>
      </w:r>
      <w:r w:rsidRPr="00A706D4">
        <w:rPr>
          <w:bCs/>
          <w:sz w:val="28"/>
          <w:szCs w:val="28"/>
        </w:rPr>
        <w:t>-  Я работал(а) отлично, в полную силу своих возможностей,</w:t>
      </w:r>
      <w:r w:rsidRPr="00A706D4">
        <w:rPr>
          <w:sz w:val="28"/>
          <w:szCs w:val="28"/>
        </w:rPr>
        <w:t xml:space="preserve"> </w:t>
      </w:r>
      <w:r w:rsidRPr="00A706D4">
        <w:rPr>
          <w:rFonts w:ascii="Times New Roman" w:hAnsi="Times New Roman" w:cs="Times New Roman"/>
          <w:bCs/>
          <w:sz w:val="28"/>
          <w:szCs w:val="28"/>
        </w:rPr>
        <w:t>чувствовал(а) себя уверенно.  (синий)</w:t>
      </w:r>
    </w:p>
    <w:p w:rsidR="00CA3345" w:rsidRPr="00A706D4" w:rsidRDefault="00A706D4" w:rsidP="00952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FB6158" w:rsidRPr="00A706D4">
        <w:rPr>
          <w:rFonts w:ascii="Times New Roman" w:hAnsi="Times New Roman" w:cs="Times New Roman"/>
          <w:bCs/>
          <w:sz w:val="28"/>
          <w:szCs w:val="28"/>
        </w:rPr>
        <w:t>Я работал(а) хорошо, но не в полную силу, испытывал(а) чувство неуверенности, боязни, что отвечу неправильно.  (желтый)</w:t>
      </w:r>
    </w:p>
    <w:p w:rsidR="00A706D4" w:rsidRPr="00A706D4" w:rsidRDefault="00A706D4" w:rsidP="00952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D4">
        <w:rPr>
          <w:rFonts w:ascii="Times New Roman" w:hAnsi="Times New Roman" w:cs="Times New Roman"/>
          <w:bCs/>
          <w:sz w:val="28"/>
          <w:szCs w:val="28"/>
        </w:rPr>
        <w:t>- У меня не было желания работать. Сегодня не мой день.  (красный)</w:t>
      </w:r>
      <w:r w:rsidRPr="00A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E9B" w:rsidRPr="00952CC4" w:rsidRDefault="00EC6E9B" w:rsidP="00952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C4">
        <w:rPr>
          <w:rFonts w:ascii="Times New Roman" w:hAnsi="Times New Roman" w:cs="Times New Roman"/>
          <w:sz w:val="28"/>
          <w:szCs w:val="28"/>
        </w:rPr>
        <w:t>О</w:t>
      </w:r>
      <w:r w:rsidR="00207791" w:rsidRPr="00952CC4">
        <w:rPr>
          <w:rFonts w:ascii="Times New Roman" w:hAnsi="Times New Roman" w:cs="Times New Roman"/>
          <w:sz w:val="28"/>
          <w:szCs w:val="28"/>
        </w:rPr>
        <w:t>ценки за урок, домашнее задание - № 639(ж,з), 1718(1).</w:t>
      </w:r>
    </w:p>
    <w:sectPr w:rsidR="00EC6E9B" w:rsidRPr="00952CC4" w:rsidSect="008114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40820"/>
    <w:multiLevelType w:val="hybridMultilevel"/>
    <w:tmpl w:val="E9249CBC"/>
    <w:lvl w:ilvl="0" w:tplc="49DE3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4A2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A21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236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C7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67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67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04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93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5C2426"/>
    <w:multiLevelType w:val="hybridMultilevel"/>
    <w:tmpl w:val="3B0C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3278"/>
    <w:multiLevelType w:val="hybridMultilevel"/>
    <w:tmpl w:val="9CAE462A"/>
    <w:lvl w:ilvl="0" w:tplc="5DFCF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A40106"/>
    <w:multiLevelType w:val="hybridMultilevel"/>
    <w:tmpl w:val="5318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954B3"/>
    <w:multiLevelType w:val="hybridMultilevel"/>
    <w:tmpl w:val="4A226F9E"/>
    <w:lvl w:ilvl="0" w:tplc="34644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234E"/>
    <w:rsid w:val="000016A4"/>
    <w:rsid w:val="00006517"/>
    <w:rsid w:val="000D69FE"/>
    <w:rsid w:val="00113BAF"/>
    <w:rsid w:val="001159F1"/>
    <w:rsid w:val="00141E31"/>
    <w:rsid w:val="00207791"/>
    <w:rsid w:val="00377832"/>
    <w:rsid w:val="003C1153"/>
    <w:rsid w:val="003E3EE8"/>
    <w:rsid w:val="00426004"/>
    <w:rsid w:val="00593153"/>
    <w:rsid w:val="00745587"/>
    <w:rsid w:val="00797B4C"/>
    <w:rsid w:val="0081140A"/>
    <w:rsid w:val="00851521"/>
    <w:rsid w:val="00886F21"/>
    <w:rsid w:val="00921F86"/>
    <w:rsid w:val="00936E92"/>
    <w:rsid w:val="00952CC4"/>
    <w:rsid w:val="00956ECE"/>
    <w:rsid w:val="009A7759"/>
    <w:rsid w:val="009B50B1"/>
    <w:rsid w:val="009F2342"/>
    <w:rsid w:val="00A706D4"/>
    <w:rsid w:val="00B5540F"/>
    <w:rsid w:val="00B6234E"/>
    <w:rsid w:val="00BB5FF6"/>
    <w:rsid w:val="00C46566"/>
    <w:rsid w:val="00CA3345"/>
    <w:rsid w:val="00CE57BE"/>
    <w:rsid w:val="00EC6E9B"/>
    <w:rsid w:val="00EE29FC"/>
    <w:rsid w:val="00FB6158"/>
    <w:rsid w:val="00FE0ADF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6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62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2342"/>
    <w:pPr>
      <w:ind w:left="720"/>
      <w:contextualSpacing/>
    </w:pPr>
  </w:style>
  <w:style w:type="table" w:styleId="a6">
    <w:name w:val="Table Grid"/>
    <w:basedOn w:val="a1"/>
    <w:uiPriority w:val="59"/>
    <w:rsid w:val="0095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0651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0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1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7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8BC4-40B7-4B3B-9B75-7B5418B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ов</cp:lastModifiedBy>
  <cp:revision>3</cp:revision>
  <cp:lastPrinted>2010-11-22T20:12:00Z</cp:lastPrinted>
  <dcterms:created xsi:type="dcterms:W3CDTF">2013-11-13T18:51:00Z</dcterms:created>
  <dcterms:modified xsi:type="dcterms:W3CDTF">2013-11-13T19:00:00Z</dcterms:modified>
</cp:coreProperties>
</file>